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ECB43" w14:textId="77777777" w:rsidR="009E2148" w:rsidRPr="00C677ED" w:rsidRDefault="009E2148" w:rsidP="009E2148">
      <w:pPr>
        <w:rPr>
          <w:rFonts w:cstheme="minorHAnsi"/>
        </w:rPr>
      </w:pPr>
      <w:r w:rsidRPr="00C677ED">
        <w:rPr>
          <w:rFonts w:cstheme="minorHAns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3EA1FCD" wp14:editId="17D2C787">
                <wp:simplePos x="0" y="0"/>
                <wp:positionH relativeFrom="column">
                  <wp:posOffset>2855595</wp:posOffset>
                </wp:positionH>
                <wp:positionV relativeFrom="paragraph">
                  <wp:posOffset>226695</wp:posOffset>
                </wp:positionV>
                <wp:extent cx="3200400" cy="822960"/>
                <wp:effectExtent l="0" t="0" r="0" b="0"/>
                <wp:wrapNone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7FF2B" w14:textId="77777777" w:rsidR="009E2148" w:rsidRPr="00C677ED" w:rsidRDefault="009E2148" w:rsidP="009E2148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 w:rsidRPr="00C677ED">
                              <w:rPr>
                                <w:rFonts w:cstheme="minorHAnsi"/>
                              </w:rPr>
                              <w:t>Svenska Flygsportförbundet</w:t>
                            </w:r>
                            <w:r>
                              <w:rPr>
                                <w:rFonts w:cstheme="minorHAnsi"/>
                              </w:rPr>
                              <w:br/>
                            </w:r>
                            <w:r w:rsidRPr="00C677ED">
                              <w:rPr>
                                <w:rFonts w:cstheme="minorHAnsi"/>
                              </w:rPr>
                              <w:t>KSAK:s och KSAK-M:s valberedning</w:t>
                            </w:r>
                            <w:r>
                              <w:rPr>
                                <w:rFonts w:cstheme="minorHAnsi"/>
                              </w:rPr>
                              <w:br/>
                            </w:r>
                            <w:r w:rsidRPr="00C677ED">
                              <w:rPr>
                                <w:rFonts w:cstheme="minorHAnsi"/>
                              </w:rPr>
                              <w:t>KSAK:s och KSAK-M:s revisorer</w:t>
                            </w:r>
                          </w:p>
                          <w:p w14:paraId="7BE4F86C" w14:textId="77777777" w:rsidR="009E2148" w:rsidRDefault="009E2148" w:rsidP="009E2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A1FCD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margin-left:224.85pt;margin-top:17.85pt;width:252pt;height:64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" stroked="f">
                <v:textbox>
                  <w:txbxContent>
                    <w:p w14:paraId="6557FF2B" w14:textId="77777777" w:rsidR="009E2148" w:rsidRPr="00C677ED" w:rsidRDefault="009E2148" w:rsidP="009E2148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 w:rsidRPr="00C677ED">
                        <w:rPr>
                          <w:rFonts w:cstheme="minorHAnsi"/>
                        </w:rPr>
                        <w:t>Svenska Flygsportförbundet</w:t>
                      </w:r>
                      <w:r>
                        <w:rPr>
                          <w:rFonts w:cstheme="minorHAnsi"/>
                        </w:rPr>
                        <w:br/>
                      </w:r>
                      <w:r w:rsidRPr="00C677ED">
                        <w:rPr>
                          <w:rFonts w:cstheme="minorHAnsi"/>
                        </w:rPr>
                        <w:t>KSAK:s och KSAK-M:s valberedning</w:t>
                      </w:r>
                      <w:r>
                        <w:rPr>
                          <w:rFonts w:cstheme="minorHAnsi"/>
                        </w:rPr>
                        <w:br/>
                      </w:r>
                      <w:r w:rsidRPr="00C677ED">
                        <w:rPr>
                          <w:rFonts w:cstheme="minorHAnsi"/>
                        </w:rPr>
                        <w:t>KSAK:s och KSAK-M:s revisorer</w:t>
                      </w:r>
                    </w:p>
                    <w:p w14:paraId="7BE4F86C" w14:textId="77777777" w:rsidR="009E2148" w:rsidRDefault="009E2148" w:rsidP="009E2148"/>
                  </w:txbxContent>
                </v:textbox>
              </v:shape>
            </w:pict>
          </mc:Fallback>
        </mc:AlternateContent>
      </w:r>
      <w:r w:rsidRPr="00C677ED">
        <w:rPr>
          <w:rFonts w:cstheme="minorHAns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C3D4789" wp14:editId="25EDFCCE">
                <wp:simplePos x="0" y="0"/>
                <wp:positionH relativeFrom="column">
                  <wp:posOffset>4857750</wp:posOffset>
                </wp:positionH>
                <wp:positionV relativeFrom="paragraph">
                  <wp:posOffset>47625</wp:posOffset>
                </wp:positionV>
                <wp:extent cx="1371600" cy="640080"/>
                <wp:effectExtent l="0" t="0" r="0" b="0"/>
                <wp:wrapNone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B4E77" w14:textId="77777777" w:rsidR="009E2148" w:rsidRDefault="009E2148" w:rsidP="009E2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D4789" id="Textruta 3" o:spid="_x0000_s1027" type="#_x0000_t202" style="position:absolute;margin-left:382.5pt;margin-top:3.75pt;width:108pt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" o:allowincell="f" stroked="f">
                <v:textbox>
                  <w:txbxContent>
                    <w:p w14:paraId="5B1B4E77" w14:textId="77777777" w:rsidR="009E2148" w:rsidRDefault="009E2148" w:rsidP="009E2148"/>
                  </w:txbxContent>
                </v:textbox>
              </v:shape>
            </w:pict>
          </mc:Fallback>
        </mc:AlternateContent>
      </w:r>
      <w:r w:rsidRPr="00C677ED">
        <w:rPr>
          <w:rFonts w:cstheme="minorHAnsi"/>
        </w:rPr>
        <w:t>Till</w:t>
      </w:r>
    </w:p>
    <w:p w14:paraId="6CD8B263" w14:textId="77777777" w:rsidR="009E2148" w:rsidRPr="00C677ED" w:rsidRDefault="009E2148" w:rsidP="009E2148">
      <w:pPr>
        <w:spacing w:line="240" w:lineRule="auto"/>
        <w:rPr>
          <w:rFonts w:cstheme="minorHAnsi"/>
        </w:rPr>
      </w:pPr>
      <w:r w:rsidRPr="00C677ED">
        <w:rPr>
          <w:rFonts w:cstheme="minorHAnsi"/>
        </w:rPr>
        <w:t>KSAK:s och KSAK-M:s klubbar</w:t>
      </w:r>
      <w:r>
        <w:rPr>
          <w:rFonts w:cstheme="minorHAnsi"/>
        </w:rPr>
        <w:br/>
      </w:r>
      <w:r w:rsidRPr="00C677ED">
        <w:rPr>
          <w:rFonts w:cstheme="minorHAnsi"/>
        </w:rPr>
        <w:t>KSAK:s och KSAK-M:s styrelser</w:t>
      </w:r>
      <w:r>
        <w:rPr>
          <w:rFonts w:cstheme="minorHAnsi"/>
        </w:rPr>
        <w:br/>
      </w:r>
      <w:r w:rsidRPr="00C677ED">
        <w:rPr>
          <w:rFonts w:cstheme="minorHAnsi"/>
        </w:rPr>
        <w:t>KSAK:s fondförvaltning</w:t>
      </w:r>
      <w:r>
        <w:rPr>
          <w:rFonts w:cstheme="minorHAnsi"/>
        </w:rPr>
        <w:br/>
      </w:r>
      <w:r w:rsidRPr="00C677ED">
        <w:rPr>
          <w:rFonts w:cstheme="minorHAnsi"/>
        </w:rPr>
        <w:t>KSAK-DM styrelse</w:t>
      </w:r>
    </w:p>
    <w:p w14:paraId="50407321" w14:textId="77777777" w:rsidR="009E2148" w:rsidRPr="00A277A2" w:rsidRDefault="009E2148" w:rsidP="00A277A2">
      <w:pPr>
        <w:pStyle w:val="Rubrik4"/>
      </w:pPr>
      <w:r w:rsidRPr="00A277A2">
        <w:t>Gemensam kallelse</w:t>
      </w:r>
    </w:p>
    <w:p w14:paraId="538D99DF" w14:textId="77777777" w:rsidR="009E2148" w:rsidRPr="002F051F" w:rsidRDefault="009E2148" w:rsidP="00A277A2">
      <w:pPr>
        <w:pStyle w:val="Rubrik1"/>
      </w:pPr>
      <w:r w:rsidRPr="008D64D8">
        <w:t>Till KSAK och KSAK Motorflygförbund årsstämmor 2019</w:t>
      </w:r>
      <w:r w:rsidRPr="002F051F">
        <w:br/>
      </w:r>
    </w:p>
    <w:p w14:paraId="7A54D487" w14:textId="32756658" w:rsidR="009E2148" w:rsidRPr="00C677ED" w:rsidRDefault="009E2148" w:rsidP="009E2148">
      <w:pPr>
        <w:rPr>
          <w:rFonts w:cstheme="minorHAnsi"/>
          <w:b/>
        </w:rPr>
      </w:pPr>
      <w:r w:rsidRPr="00C677ED">
        <w:rPr>
          <w:rFonts w:cstheme="minorHAnsi"/>
          <w:b/>
        </w:rPr>
        <w:t>Tid:</w:t>
      </w:r>
      <w:r w:rsidRPr="00C677ED">
        <w:rPr>
          <w:rFonts w:cstheme="minorHAnsi"/>
        </w:rPr>
        <w:t xml:space="preserve"> </w:t>
      </w:r>
      <w:r w:rsidR="00232694">
        <w:rPr>
          <w:rFonts w:cstheme="minorHAnsi"/>
        </w:rPr>
        <w:t xml:space="preserve">               </w:t>
      </w:r>
      <w:r w:rsidRPr="00C677ED">
        <w:rPr>
          <w:rFonts w:cstheme="minorHAnsi"/>
        </w:rPr>
        <w:t xml:space="preserve">Söndagen den 24 mars 2019 kl. </w:t>
      </w:r>
      <w:r w:rsidRPr="00C677ED">
        <w:rPr>
          <w:rFonts w:cstheme="minorHAnsi"/>
          <w:b/>
        </w:rPr>
        <w:t>09.30</w:t>
      </w:r>
      <w:r>
        <w:rPr>
          <w:rFonts w:cstheme="minorHAnsi"/>
          <w:b/>
        </w:rPr>
        <w:br/>
      </w:r>
      <w:r w:rsidRPr="00C677ED">
        <w:rPr>
          <w:rFonts w:cstheme="minorHAnsi"/>
          <w:b/>
        </w:rPr>
        <w:t>Plats:</w:t>
      </w:r>
      <w:r w:rsidRPr="00C677ED">
        <w:rPr>
          <w:rFonts w:cstheme="minorHAnsi"/>
        </w:rPr>
        <w:t xml:space="preserve"> </w:t>
      </w:r>
      <w:r w:rsidR="00232694">
        <w:rPr>
          <w:rFonts w:cstheme="minorHAnsi"/>
        </w:rPr>
        <w:t xml:space="preserve">            </w:t>
      </w:r>
      <w:proofErr w:type="spellStart"/>
      <w:r w:rsidRPr="00C677ED">
        <w:rPr>
          <w:rFonts w:cstheme="minorHAnsi"/>
        </w:rPr>
        <w:t>Quality</w:t>
      </w:r>
      <w:proofErr w:type="spellEnd"/>
      <w:r w:rsidRPr="00C677ED">
        <w:rPr>
          <w:rFonts w:cstheme="minorHAnsi"/>
        </w:rPr>
        <w:t xml:space="preserve"> Hotel </w:t>
      </w:r>
      <w:proofErr w:type="spellStart"/>
      <w:r w:rsidRPr="00C677ED">
        <w:rPr>
          <w:rFonts w:cstheme="minorHAnsi"/>
        </w:rPr>
        <w:t>View</w:t>
      </w:r>
      <w:proofErr w:type="spellEnd"/>
      <w:r w:rsidRPr="00C677ED">
        <w:rPr>
          <w:rFonts w:cstheme="minorHAnsi"/>
        </w:rPr>
        <w:t>, Malmö</w:t>
      </w:r>
    </w:p>
    <w:p w14:paraId="236A3B0D" w14:textId="3CD799B1" w:rsidR="009E2148" w:rsidRPr="00C677ED" w:rsidRDefault="009E2148" w:rsidP="009E2148">
      <w:pPr>
        <w:tabs>
          <w:tab w:val="left" w:pos="1134"/>
          <w:tab w:val="left" w:pos="2835"/>
        </w:tabs>
        <w:rPr>
          <w:rFonts w:cstheme="minorHAnsi"/>
        </w:rPr>
      </w:pPr>
      <w:r w:rsidRPr="00C677ED">
        <w:rPr>
          <w:rFonts w:cstheme="minorHAnsi"/>
          <w:b/>
        </w:rPr>
        <w:t>Program:</w:t>
      </w:r>
      <w:r w:rsidRPr="00C677ED">
        <w:rPr>
          <w:rFonts w:cstheme="minorHAnsi"/>
          <w:b/>
        </w:rPr>
        <w:tab/>
        <w:t>09.00-09.30</w:t>
      </w:r>
      <w:r w:rsidRPr="00C677ED">
        <w:rPr>
          <w:rFonts w:cstheme="minorHAnsi"/>
        </w:rPr>
        <w:tab/>
        <w:t>Gemensam registrering för KSAK och KSAK-M</w:t>
      </w:r>
      <w:r>
        <w:rPr>
          <w:rFonts w:cstheme="minorHAnsi"/>
        </w:rPr>
        <w:br/>
        <w:t xml:space="preserve">                       </w:t>
      </w:r>
      <w:r w:rsidRPr="00C677ED">
        <w:rPr>
          <w:rFonts w:cstheme="minorHAnsi"/>
          <w:b/>
        </w:rPr>
        <w:t>09.30-12.00</w:t>
      </w:r>
      <w:r w:rsidRPr="00C677ED">
        <w:rPr>
          <w:rFonts w:cstheme="minorHAnsi"/>
        </w:rPr>
        <w:tab/>
        <w:t>Årsstämmor i följd med början av KSAK-M</w:t>
      </w:r>
      <w:r>
        <w:rPr>
          <w:rFonts w:cstheme="minorHAnsi"/>
        </w:rPr>
        <w:br/>
        <w:t xml:space="preserve">                       </w:t>
      </w:r>
      <w:r w:rsidRPr="00C677ED">
        <w:rPr>
          <w:rFonts w:cstheme="minorHAnsi"/>
          <w:b/>
        </w:rPr>
        <w:t>12.00-13.00</w:t>
      </w:r>
      <w:r w:rsidRPr="00C677ED">
        <w:rPr>
          <w:rFonts w:cstheme="minorHAnsi"/>
        </w:rPr>
        <w:tab/>
        <w:t>Lunch (</w:t>
      </w:r>
      <w:r w:rsidR="00830C7F">
        <w:rPr>
          <w:rFonts w:cstheme="minorHAnsi"/>
        </w:rPr>
        <w:t>ombesörjes i egen regi i närområde</w:t>
      </w:r>
      <w:r w:rsidRPr="00C677ED">
        <w:rPr>
          <w:rFonts w:cstheme="minorHAnsi"/>
        </w:rPr>
        <w:t>)</w:t>
      </w:r>
      <w:r>
        <w:rPr>
          <w:rFonts w:cstheme="minorHAnsi"/>
        </w:rPr>
        <w:br/>
        <w:t xml:space="preserve">                       </w:t>
      </w:r>
      <w:r w:rsidRPr="00C677ED">
        <w:rPr>
          <w:rFonts w:cstheme="minorHAnsi"/>
          <w:b/>
        </w:rPr>
        <w:t>13.00-17.00</w:t>
      </w:r>
      <w:r w:rsidRPr="00C677ED">
        <w:rPr>
          <w:rFonts w:cstheme="minorHAnsi"/>
        </w:rPr>
        <w:tab/>
        <w:t xml:space="preserve">Motorflygkonferens </w:t>
      </w:r>
    </w:p>
    <w:p w14:paraId="3D682CE0" w14:textId="77777777" w:rsidR="009E2148" w:rsidRPr="00C677ED" w:rsidRDefault="009E2148" w:rsidP="009E2148">
      <w:pPr>
        <w:rPr>
          <w:rFonts w:cstheme="minorHAnsi"/>
          <w:b/>
        </w:rPr>
      </w:pPr>
      <w:r w:rsidRPr="00C677ED">
        <w:rPr>
          <w:rFonts w:cstheme="minorHAnsi"/>
        </w:rPr>
        <w:t xml:space="preserve">Motioner skall vara styrelserna tillhanda senast </w:t>
      </w:r>
      <w:r w:rsidRPr="00C677ED">
        <w:rPr>
          <w:rFonts w:cstheme="minorHAnsi"/>
          <w:b/>
        </w:rPr>
        <w:t>2019-02-08.</w:t>
      </w:r>
    </w:p>
    <w:p w14:paraId="608E6E55" w14:textId="0EE8650A" w:rsidR="009E2148" w:rsidRPr="00C677ED" w:rsidRDefault="009E2148" w:rsidP="009E2148">
      <w:pPr>
        <w:pStyle w:val="Formatmall1"/>
        <w:ind w:right="-992"/>
        <w:rPr>
          <w:rFonts w:asciiTheme="minorHAnsi" w:hAnsiTheme="minorHAnsi" w:cstheme="minorHAnsi"/>
          <w:b/>
          <w:sz w:val="22"/>
          <w:szCs w:val="22"/>
        </w:rPr>
      </w:pPr>
      <w:r w:rsidRPr="00C677ED">
        <w:rPr>
          <w:rFonts w:asciiTheme="minorHAnsi" w:hAnsiTheme="minorHAnsi" w:cstheme="minorHAnsi"/>
          <w:sz w:val="22"/>
          <w:szCs w:val="22"/>
        </w:rPr>
        <w:t xml:space="preserve">Förslag som skall behandlas av valberedningen skall ha inkommit till kansliet senast </w:t>
      </w:r>
      <w:r w:rsidRPr="00C677ED">
        <w:rPr>
          <w:rFonts w:asciiTheme="minorHAnsi" w:hAnsiTheme="minorHAnsi" w:cstheme="minorHAnsi"/>
          <w:b/>
          <w:sz w:val="22"/>
          <w:szCs w:val="22"/>
        </w:rPr>
        <w:t>201</w:t>
      </w:r>
      <w:r w:rsidR="00811A94">
        <w:rPr>
          <w:rFonts w:asciiTheme="minorHAnsi" w:hAnsiTheme="minorHAnsi" w:cstheme="minorHAnsi"/>
          <w:b/>
          <w:sz w:val="22"/>
          <w:szCs w:val="22"/>
        </w:rPr>
        <w:t>9</w:t>
      </w:r>
      <w:bookmarkStart w:id="0" w:name="_GoBack"/>
      <w:bookmarkEnd w:id="0"/>
      <w:r w:rsidRPr="00C677ED">
        <w:rPr>
          <w:rFonts w:asciiTheme="minorHAnsi" w:hAnsiTheme="minorHAnsi" w:cstheme="minorHAnsi"/>
          <w:b/>
          <w:sz w:val="22"/>
          <w:szCs w:val="22"/>
        </w:rPr>
        <w:t>-02-08</w:t>
      </w:r>
    </w:p>
    <w:p w14:paraId="532B8E5E" w14:textId="4DDCDAB1" w:rsidR="009E2148" w:rsidRPr="00C677ED" w:rsidRDefault="009E2148" w:rsidP="009E2148">
      <w:pPr>
        <w:pStyle w:val="Formatmall1"/>
        <w:ind w:right="-992"/>
        <w:rPr>
          <w:rFonts w:asciiTheme="minorHAnsi" w:hAnsiTheme="minorHAnsi" w:cstheme="minorHAnsi"/>
          <w:b/>
          <w:sz w:val="22"/>
          <w:szCs w:val="22"/>
        </w:rPr>
      </w:pPr>
    </w:p>
    <w:p w14:paraId="49017DAC" w14:textId="1D74107A" w:rsidR="009E2148" w:rsidRPr="00C677ED" w:rsidRDefault="009E2148" w:rsidP="009E2148">
      <w:pPr>
        <w:pStyle w:val="Formatmall1"/>
        <w:ind w:right="-992"/>
        <w:rPr>
          <w:rFonts w:asciiTheme="minorHAnsi" w:hAnsiTheme="minorHAnsi" w:cstheme="minorHAnsi"/>
          <w:sz w:val="22"/>
          <w:szCs w:val="22"/>
        </w:rPr>
      </w:pPr>
    </w:p>
    <w:p w14:paraId="593EFAF0" w14:textId="08A8CA73" w:rsidR="009E2148" w:rsidRPr="00C677ED" w:rsidRDefault="00830C7F" w:rsidP="009E2148">
      <w:pPr>
        <w:pStyle w:val="Formatmall1"/>
        <w:ind w:right="-992"/>
        <w:rPr>
          <w:rFonts w:asciiTheme="minorHAnsi" w:hAnsiTheme="minorHAnsi" w:cstheme="minorHAnsi"/>
          <w:b/>
          <w:sz w:val="22"/>
          <w:szCs w:val="22"/>
        </w:rPr>
      </w:pPr>
      <w:r w:rsidRPr="00C677ED">
        <w:rPr>
          <w:rFonts w:asciiTheme="minorHAnsi" w:hAnsiTheme="minorHAnsi" w:cstheme="minorHAns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360840DB" wp14:editId="0C681BB0">
                <wp:simplePos x="0" y="0"/>
                <wp:positionH relativeFrom="margin">
                  <wp:align>right</wp:align>
                </wp:positionH>
                <wp:positionV relativeFrom="paragraph">
                  <wp:posOffset>81281</wp:posOffset>
                </wp:positionV>
                <wp:extent cx="5737860" cy="2171700"/>
                <wp:effectExtent l="0" t="0" r="15240" b="19050"/>
                <wp:wrapNone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BB153" w14:textId="77777777" w:rsidR="009E2148" w:rsidRPr="00C677ED" w:rsidRDefault="009E2148" w:rsidP="009E2148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C677ED">
                              <w:rPr>
                                <w:rFonts w:cstheme="minorHAnsi"/>
                                <w:b/>
                              </w:rPr>
                              <w:t>Bifogas:</w:t>
                            </w:r>
                          </w:p>
                          <w:p w14:paraId="040EA2C2" w14:textId="77777777" w:rsidR="009E2148" w:rsidRPr="00C677ED" w:rsidRDefault="009E2148" w:rsidP="009E2148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C677ED">
                              <w:rPr>
                                <w:rFonts w:cstheme="minorHAnsi"/>
                                <w:sz w:val="20"/>
                              </w:rPr>
                              <w:t>Bilaga 1 Inbjudan till motorflygkonferens</w:t>
                            </w:r>
                            <w:r w:rsidRPr="00C677ED">
                              <w:rPr>
                                <w:rFonts w:cstheme="minorHAnsi"/>
                                <w:sz w:val="20"/>
                              </w:rPr>
                              <w:br/>
                              <w:t>Bilaga 2 Anmälan till konferens och årsmöten</w:t>
                            </w:r>
                            <w:r w:rsidRPr="00C677ED">
                              <w:rPr>
                                <w:rFonts w:cstheme="minorHAnsi"/>
                                <w:sz w:val="20"/>
                              </w:rPr>
                              <w:br/>
                              <w:t>Bilaga 3 Blankett för namnförslag till valberedningen</w:t>
                            </w:r>
                            <w:r w:rsidRPr="00C677ED">
                              <w:rPr>
                                <w:rFonts w:cstheme="minorHAnsi"/>
                                <w:sz w:val="20"/>
                              </w:rPr>
                              <w:br/>
                              <w:t>Bilaga 4 Fullmaktsformulär</w:t>
                            </w:r>
                          </w:p>
                          <w:p w14:paraId="4086ABA4" w14:textId="3C729A6B" w:rsidR="009E2148" w:rsidRPr="00C677ED" w:rsidRDefault="009E2148" w:rsidP="009E2148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C677ED">
                              <w:rPr>
                                <w:rFonts w:cstheme="minorHAnsi"/>
                                <w:b/>
                                <w:sz w:val="20"/>
                              </w:rPr>
                              <w:t>OBS</w:t>
                            </w:r>
                            <w:r w:rsidRPr="00C677ED">
                              <w:rPr>
                                <w:rFonts w:cstheme="minorHAnsi"/>
                                <w:sz w:val="20"/>
                              </w:rPr>
                              <w:t xml:space="preserve"> Klubbar som har angivit sin e-postadress till KSAK kommer att få ett e-postbrev med länkar till handlingarna ovan. Övriga handlingar som sänds ut senare kommer på samma sätt till dessa klubbar. </w:t>
                            </w:r>
                            <w:r w:rsidR="00830C7F">
                              <w:rPr>
                                <w:rFonts w:cstheme="minorHAnsi"/>
                                <w:sz w:val="20"/>
                              </w:rPr>
                              <w:t xml:space="preserve">      </w:t>
                            </w:r>
                            <w:r w:rsidRPr="00C677ED">
                              <w:rPr>
                                <w:rFonts w:cstheme="minorHAnsi"/>
                                <w:sz w:val="20"/>
                              </w:rPr>
                              <w:t xml:space="preserve">Om e-postbrev inte kommer eller om klubben ändå vill ha handlingarna per post, </w:t>
                            </w:r>
                            <w:r w:rsidR="00830C7F">
                              <w:rPr>
                                <w:rFonts w:cstheme="minorHAnsi"/>
                                <w:sz w:val="20"/>
                              </w:rPr>
                              <w:t xml:space="preserve">vänligen </w:t>
                            </w:r>
                            <w:r w:rsidRPr="00C677ED">
                              <w:rPr>
                                <w:rFonts w:cstheme="minorHAnsi"/>
                                <w:sz w:val="20"/>
                              </w:rPr>
                              <w:t>kontakta KSAK!</w:t>
                            </w:r>
                          </w:p>
                          <w:p w14:paraId="09739124" w14:textId="77777777" w:rsidR="009E2148" w:rsidRPr="00C677ED" w:rsidRDefault="009E2148" w:rsidP="009E2148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C677ED">
                              <w:rPr>
                                <w:rFonts w:cstheme="minorHAnsi"/>
                                <w:sz w:val="20"/>
                              </w:rPr>
                              <w:t>Om klubben har fått bifogade handlingar med denna kallelse via post har vi inte klubbens e-postadr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0840DB" id="_x0000_t202" coordsize="21600,21600" o:spt="202" path="m,l,21600r21600,l21600,xe">
                <v:stroke joinstyle="miter"/>
                <v:path gradientshapeok="t" o:connecttype="rect"/>
              </v:shapetype>
              <v:shape id="Textruta 5" o:spid="_x0000_s1028" type="#_x0000_t202" style="position:absolute;margin-left:400.6pt;margin-top:6.4pt;width:451.8pt;height:171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" o:allowincell="f">
                <v:textbox>
                  <w:txbxContent>
                    <w:p w14:paraId="633BB153" w14:textId="77777777" w:rsidR="009E2148" w:rsidRPr="00C677ED" w:rsidRDefault="009E2148" w:rsidP="009E2148">
                      <w:pPr>
                        <w:rPr>
                          <w:rFonts w:cstheme="minorHAnsi"/>
                          <w:b/>
                        </w:rPr>
                      </w:pPr>
                      <w:r w:rsidRPr="00C677ED">
                        <w:rPr>
                          <w:rFonts w:cstheme="minorHAnsi"/>
                          <w:b/>
                        </w:rPr>
                        <w:t>Bifogas:</w:t>
                      </w:r>
                    </w:p>
                    <w:p w14:paraId="040EA2C2" w14:textId="77777777" w:rsidR="009E2148" w:rsidRPr="00C677ED" w:rsidRDefault="009E2148" w:rsidP="009E2148">
                      <w:pPr>
                        <w:rPr>
                          <w:rFonts w:cstheme="minorHAnsi"/>
                          <w:sz w:val="20"/>
                        </w:rPr>
                      </w:pPr>
                      <w:r w:rsidRPr="00C677ED">
                        <w:rPr>
                          <w:rFonts w:cstheme="minorHAnsi"/>
                          <w:sz w:val="20"/>
                        </w:rPr>
                        <w:t>Bilaga 1 Inbjudan till motorflygkonferens</w:t>
                      </w:r>
                      <w:r w:rsidRPr="00C677ED">
                        <w:rPr>
                          <w:rFonts w:cstheme="minorHAnsi"/>
                          <w:sz w:val="20"/>
                        </w:rPr>
                        <w:br/>
                        <w:t>Bilaga 2 Anmälan till konferens och årsmöten</w:t>
                      </w:r>
                      <w:r w:rsidRPr="00C677ED">
                        <w:rPr>
                          <w:rFonts w:cstheme="minorHAnsi"/>
                          <w:sz w:val="20"/>
                        </w:rPr>
                        <w:br/>
                        <w:t>Bilaga 3 Blankett för namnförslag till valberedningen</w:t>
                      </w:r>
                      <w:r w:rsidRPr="00C677ED">
                        <w:rPr>
                          <w:rFonts w:cstheme="minorHAnsi"/>
                          <w:sz w:val="20"/>
                        </w:rPr>
                        <w:br/>
                        <w:t>Bilaga 4 Fullmaktsformulär</w:t>
                      </w:r>
                    </w:p>
                    <w:p w14:paraId="4086ABA4" w14:textId="3C729A6B" w:rsidR="009E2148" w:rsidRPr="00C677ED" w:rsidRDefault="009E2148" w:rsidP="009E2148">
                      <w:pPr>
                        <w:rPr>
                          <w:rFonts w:cstheme="minorHAnsi"/>
                          <w:sz w:val="20"/>
                        </w:rPr>
                      </w:pPr>
                      <w:r w:rsidRPr="00C677ED">
                        <w:rPr>
                          <w:rFonts w:cstheme="minorHAnsi"/>
                          <w:b/>
                          <w:sz w:val="20"/>
                        </w:rPr>
                        <w:t>OBS</w:t>
                      </w:r>
                      <w:r w:rsidRPr="00C677ED">
                        <w:rPr>
                          <w:rFonts w:cstheme="minorHAnsi"/>
                          <w:sz w:val="20"/>
                        </w:rPr>
                        <w:t xml:space="preserve"> Klubbar som har angivit sin e-postadress till KSAK kommer att få ett e-postbrev med länkar till handlingarna ovan. Övriga handlingar som sänds ut senare kommer på samma sätt till dessa klubbar. </w:t>
                      </w:r>
                      <w:r w:rsidR="00830C7F">
                        <w:rPr>
                          <w:rFonts w:cstheme="minorHAnsi"/>
                          <w:sz w:val="20"/>
                        </w:rPr>
                        <w:t xml:space="preserve">      </w:t>
                      </w:r>
                      <w:r w:rsidRPr="00C677ED">
                        <w:rPr>
                          <w:rFonts w:cstheme="minorHAnsi"/>
                          <w:sz w:val="20"/>
                        </w:rPr>
                        <w:t xml:space="preserve">Om e-postbrev inte kommer eller om klubben ändå vill ha handlingarna per post, </w:t>
                      </w:r>
                      <w:r w:rsidR="00830C7F">
                        <w:rPr>
                          <w:rFonts w:cstheme="minorHAnsi"/>
                          <w:sz w:val="20"/>
                        </w:rPr>
                        <w:t xml:space="preserve">vänligen </w:t>
                      </w:r>
                      <w:r w:rsidRPr="00C677ED">
                        <w:rPr>
                          <w:rFonts w:cstheme="minorHAnsi"/>
                          <w:sz w:val="20"/>
                        </w:rPr>
                        <w:t>kontakta KSAK!</w:t>
                      </w:r>
                    </w:p>
                    <w:p w14:paraId="09739124" w14:textId="77777777" w:rsidR="009E2148" w:rsidRPr="00C677ED" w:rsidRDefault="009E2148" w:rsidP="009E2148">
                      <w:pPr>
                        <w:rPr>
                          <w:rFonts w:cstheme="minorHAnsi"/>
                          <w:sz w:val="20"/>
                        </w:rPr>
                      </w:pPr>
                      <w:r w:rsidRPr="00C677ED">
                        <w:rPr>
                          <w:rFonts w:cstheme="minorHAnsi"/>
                          <w:sz w:val="20"/>
                        </w:rPr>
                        <w:t>Om klubben har fått bifogade handlingar med denna kallelse via post har vi inte klubbens e-postadre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2148" w:rsidRPr="00C677E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02D9FA7" w14:textId="77777777" w:rsidR="009E2148" w:rsidRPr="00C677ED" w:rsidRDefault="009E2148" w:rsidP="009E2148">
      <w:pPr>
        <w:pStyle w:val="Formatmall1"/>
        <w:ind w:right="-992"/>
        <w:rPr>
          <w:rFonts w:asciiTheme="minorHAnsi" w:hAnsiTheme="minorHAnsi" w:cstheme="minorHAnsi"/>
          <w:b/>
          <w:sz w:val="22"/>
          <w:szCs w:val="22"/>
        </w:rPr>
      </w:pPr>
    </w:p>
    <w:p w14:paraId="5152BB09" w14:textId="77777777" w:rsidR="009E2148" w:rsidRPr="00C677ED" w:rsidRDefault="009E2148" w:rsidP="009E2148">
      <w:pPr>
        <w:pStyle w:val="Formatmall1"/>
        <w:ind w:right="-992"/>
        <w:rPr>
          <w:rFonts w:asciiTheme="minorHAnsi" w:hAnsiTheme="minorHAnsi" w:cstheme="minorHAnsi"/>
          <w:b/>
          <w:sz w:val="22"/>
          <w:szCs w:val="22"/>
        </w:rPr>
      </w:pPr>
    </w:p>
    <w:p w14:paraId="6DDE1B4A" w14:textId="77777777" w:rsidR="009E2148" w:rsidRPr="00C677ED" w:rsidRDefault="009E2148" w:rsidP="009E2148">
      <w:pPr>
        <w:pStyle w:val="Formatmall1"/>
        <w:ind w:right="-992"/>
        <w:rPr>
          <w:rFonts w:asciiTheme="minorHAnsi" w:hAnsiTheme="minorHAnsi" w:cstheme="minorHAnsi"/>
          <w:b/>
          <w:sz w:val="22"/>
          <w:szCs w:val="22"/>
        </w:rPr>
      </w:pPr>
    </w:p>
    <w:p w14:paraId="7CC9C99C" w14:textId="77777777" w:rsidR="009E2148" w:rsidRPr="00C677ED" w:rsidRDefault="009E2148" w:rsidP="009E2148">
      <w:pPr>
        <w:pStyle w:val="Formatmall1"/>
        <w:ind w:right="-992"/>
        <w:rPr>
          <w:rFonts w:asciiTheme="minorHAnsi" w:hAnsiTheme="minorHAnsi" w:cstheme="minorHAnsi"/>
          <w:b/>
          <w:sz w:val="22"/>
          <w:szCs w:val="22"/>
        </w:rPr>
      </w:pPr>
    </w:p>
    <w:p w14:paraId="64485CE2" w14:textId="77777777" w:rsidR="009E2148" w:rsidRPr="00C677ED" w:rsidRDefault="009E2148" w:rsidP="009E2148">
      <w:pPr>
        <w:pStyle w:val="Formatmall1"/>
        <w:ind w:right="-992"/>
        <w:rPr>
          <w:rFonts w:asciiTheme="minorHAnsi" w:hAnsiTheme="minorHAnsi" w:cstheme="minorHAnsi"/>
          <w:b/>
          <w:sz w:val="22"/>
          <w:szCs w:val="22"/>
        </w:rPr>
      </w:pPr>
    </w:p>
    <w:p w14:paraId="472023A4" w14:textId="77777777" w:rsidR="009E2148" w:rsidRPr="00C677ED" w:rsidRDefault="009E2148" w:rsidP="009E2148">
      <w:pPr>
        <w:pStyle w:val="Formatmall1"/>
        <w:ind w:right="-992"/>
        <w:rPr>
          <w:rFonts w:asciiTheme="minorHAnsi" w:hAnsiTheme="minorHAnsi" w:cstheme="minorHAnsi"/>
          <w:b/>
          <w:sz w:val="22"/>
          <w:szCs w:val="22"/>
        </w:rPr>
      </w:pPr>
    </w:p>
    <w:p w14:paraId="50EF557D" w14:textId="77777777" w:rsidR="00BB34EE" w:rsidRDefault="00BB34EE" w:rsidP="009E2148">
      <w:pPr>
        <w:rPr>
          <w:rFonts w:cstheme="minorHAnsi"/>
          <w:b/>
        </w:rPr>
      </w:pPr>
    </w:p>
    <w:p w14:paraId="68EA17DD" w14:textId="77777777" w:rsidR="00BB34EE" w:rsidRDefault="00BB34EE" w:rsidP="009E2148">
      <w:pPr>
        <w:rPr>
          <w:rFonts w:cstheme="minorHAnsi"/>
          <w:b/>
        </w:rPr>
      </w:pPr>
    </w:p>
    <w:p w14:paraId="2D6A9596" w14:textId="77777777" w:rsidR="00BB34EE" w:rsidRDefault="00BB34EE" w:rsidP="009E2148">
      <w:pPr>
        <w:rPr>
          <w:rFonts w:cstheme="minorHAnsi"/>
          <w:b/>
        </w:rPr>
      </w:pPr>
    </w:p>
    <w:p w14:paraId="0FDDAF0A" w14:textId="77777777" w:rsidR="00BB34EE" w:rsidRDefault="00BB34EE" w:rsidP="009E2148">
      <w:pPr>
        <w:rPr>
          <w:rFonts w:cstheme="minorHAnsi"/>
          <w:b/>
        </w:rPr>
      </w:pPr>
    </w:p>
    <w:p w14:paraId="164C9301" w14:textId="77777777" w:rsidR="00BB34EE" w:rsidRDefault="00BB34EE" w:rsidP="009E2148">
      <w:pPr>
        <w:rPr>
          <w:rFonts w:cstheme="minorHAnsi"/>
          <w:b/>
        </w:rPr>
      </w:pPr>
    </w:p>
    <w:p w14:paraId="370426BE" w14:textId="2B848770" w:rsidR="009E2148" w:rsidRPr="00C677ED" w:rsidRDefault="009E2148" w:rsidP="009E2148">
      <w:pPr>
        <w:rPr>
          <w:rFonts w:cstheme="minorHAnsi"/>
          <w:b/>
        </w:rPr>
      </w:pPr>
      <w:r w:rsidRPr="00C677ED">
        <w:rPr>
          <w:rFonts w:cstheme="minorHAnsi"/>
          <w:b/>
        </w:rPr>
        <w:t>Varmt välkomna!</w:t>
      </w:r>
    </w:p>
    <w:p w14:paraId="3453F67F" w14:textId="77777777" w:rsidR="009E2148" w:rsidRPr="00C677ED" w:rsidRDefault="009E2148" w:rsidP="009E2148">
      <w:pPr>
        <w:rPr>
          <w:rFonts w:cstheme="minorHAnsi"/>
        </w:rPr>
      </w:pPr>
      <w:r w:rsidRPr="00C677ED">
        <w:rPr>
          <w:rFonts w:cstheme="minorHAnsi"/>
        </w:rPr>
        <w:t>På uppdrag av styrelsen</w:t>
      </w:r>
    </w:p>
    <w:p w14:paraId="5AC881EC" w14:textId="77777777" w:rsidR="00D7040F" w:rsidRDefault="00D7040F" w:rsidP="009E2148">
      <w:pPr>
        <w:rPr>
          <w:rFonts w:cstheme="minorHAnsi"/>
        </w:rPr>
      </w:pPr>
    </w:p>
    <w:p w14:paraId="4DB72B7E" w14:textId="364045F4" w:rsidR="009E2148" w:rsidRPr="00AF29CA" w:rsidRDefault="009E2148" w:rsidP="009E2148">
      <w:pPr>
        <w:rPr>
          <w:rFonts w:cstheme="minorHAnsi"/>
        </w:rPr>
      </w:pPr>
      <w:r w:rsidRPr="00AF29CA">
        <w:rPr>
          <w:rFonts w:cstheme="minorHAnsi"/>
        </w:rPr>
        <w:t>Lars-Christer Anders</w:t>
      </w:r>
      <w:r w:rsidR="000B7CB2">
        <w:rPr>
          <w:rFonts w:cstheme="minorHAnsi"/>
        </w:rPr>
        <w:t>s</w:t>
      </w:r>
      <w:r w:rsidRPr="00AF29CA">
        <w:rPr>
          <w:rFonts w:cstheme="minorHAnsi"/>
        </w:rPr>
        <w:t>on</w:t>
      </w:r>
    </w:p>
    <w:p w14:paraId="7FEBCB7B" w14:textId="77777777" w:rsidR="00EF7422" w:rsidRPr="00B81A1D" w:rsidRDefault="00EF7422" w:rsidP="00B81A1D"/>
    <w:sectPr w:rsidR="00EF7422" w:rsidRPr="00B81A1D" w:rsidSect="001609D6">
      <w:headerReference w:type="default" r:id="rId11"/>
      <w:footerReference w:type="defaul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1EC81" w14:textId="77777777" w:rsidR="0098254E" w:rsidRDefault="0098254E" w:rsidP="003B5FBC">
      <w:pPr>
        <w:spacing w:after="0" w:line="240" w:lineRule="auto"/>
      </w:pPr>
      <w:r>
        <w:separator/>
      </w:r>
    </w:p>
  </w:endnote>
  <w:endnote w:type="continuationSeparator" w:id="0">
    <w:p w14:paraId="6D15B535" w14:textId="77777777" w:rsidR="0098254E" w:rsidRDefault="0098254E" w:rsidP="003B5FBC">
      <w:pPr>
        <w:spacing w:after="0" w:line="240" w:lineRule="auto"/>
      </w:pPr>
      <w:r>
        <w:continuationSeparator/>
      </w:r>
    </w:p>
  </w:endnote>
  <w:endnote w:type="continuationNotice" w:id="1">
    <w:p w14:paraId="43C4B47E" w14:textId="77777777" w:rsidR="0098254E" w:rsidRDefault="009825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Segoe UI Semibold"/>
    <w:panose1 w:val="020B08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85E04" w14:textId="77777777" w:rsidR="00EF7422" w:rsidRPr="00EF7422" w:rsidRDefault="00EF7422" w:rsidP="00EF7422">
    <w:pPr>
      <w:widowControl w:val="0"/>
      <w:autoSpaceDE w:val="0"/>
      <w:autoSpaceDN w:val="0"/>
      <w:adjustRightInd w:val="0"/>
      <w:rPr>
        <w:rFonts w:ascii="Calibri" w:hAnsi="Calibri" w:cs="Times New Roman"/>
        <w:color w:val="000000"/>
        <w:sz w:val="18"/>
        <w:szCs w:val="18"/>
      </w:rPr>
    </w:pPr>
    <w:r w:rsidRPr="00D979B8">
      <w:rPr>
        <w:rFonts w:ascii="Calibri" w:hAnsi="Calibri" w:cs="Times New Roman"/>
        <w:b/>
        <w:color w:val="2F5496" w:themeColor="accent1" w:themeShade="BF"/>
        <w:sz w:val="18"/>
        <w:szCs w:val="18"/>
      </w:rPr>
      <w:t>KSAK – Kungliga Svenska Aeroklubben</w:t>
    </w:r>
    <w:r>
      <w:rPr>
        <w:rFonts w:ascii="Calibri" w:hAnsi="Calibri" w:cs="Times New Roman"/>
        <w:b/>
        <w:color w:val="2F5496" w:themeColor="accent1" w:themeShade="BF"/>
        <w:sz w:val="18"/>
        <w:szCs w:val="18"/>
      </w:rPr>
      <w:br/>
    </w:r>
    <w:r>
      <w:rPr>
        <w:rFonts w:ascii="Calibri" w:hAnsi="Calibri" w:cs="Times New Roman"/>
        <w:color w:val="000000"/>
        <w:sz w:val="18"/>
        <w:szCs w:val="18"/>
      </w:rPr>
      <w:t>Gustavslundsvägen 137</w:t>
    </w:r>
    <w:r w:rsidRPr="00D979B8">
      <w:rPr>
        <w:rFonts w:ascii="Calibri" w:hAnsi="Calibri" w:cs="Times New Roman"/>
        <w:color w:val="000000"/>
        <w:sz w:val="18"/>
        <w:szCs w:val="18"/>
      </w:rPr>
      <w:t>,</w:t>
    </w:r>
    <w:r>
      <w:rPr>
        <w:rFonts w:ascii="Calibri" w:hAnsi="Calibri" w:cs="Times New Roman"/>
        <w:color w:val="000000"/>
        <w:sz w:val="18"/>
        <w:szCs w:val="18"/>
      </w:rPr>
      <w:t xml:space="preserve"> </w:t>
    </w:r>
    <w:r w:rsidRPr="00D979B8">
      <w:rPr>
        <w:rFonts w:ascii="Calibri" w:hAnsi="Calibri" w:cs="Times New Roman"/>
        <w:color w:val="000000"/>
        <w:sz w:val="18"/>
        <w:szCs w:val="18"/>
      </w:rPr>
      <w:t>16</w:t>
    </w:r>
    <w:r>
      <w:rPr>
        <w:rFonts w:ascii="Calibri" w:hAnsi="Calibri" w:cs="Times New Roman"/>
        <w:color w:val="000000"/>
        <w:sz w:val="18"/>
        <w:szCs w:val="18"/>
      </w:rPr>
      <w:t>7</w:t>
    </w:r>
    <w:r w:rsidRPr="00D979B8">
      <w:rPr>
        <w:rFonts w:ascii="Calibri" w:hAnsi="Calibri" w:cs="Times New Roman"/>
        <w:color w:val="000000"/>
        <w:sz w:val="18"/>
        <w:szCs w:val="18"/>
      </w:rPr>
      <w:t xml:space="preserve"> </w:t>
    </w:r>
    <w:r>
      <w:rPr>
        <w:rFonts w:ascii="Calibri" w:hAnsi="Calibri" w:cs="Times New Roman"/>
        <w:color w:val="000000"/>
        <w:sz w:val="18"/>
        <w:szCs w:val="18"/>
      </w:rPr>
      <w:t>51</w:t>
    </w:r>
    <w:r w:rsidRPr="00D979B8">
      <w:rPr>
        <w:rFonts w:ascii="Calibri" w:hAnsi="Calibri" w:cs="Times New Roman"/>
        <w:color w:val="000000"/>
        <w:sz w:val="18"/>
        <w:szCs w:val="18"/>
      </w:rPr>
      <w:t xml:space="preserve"> </w:t>
    </w:r>
    <w:r>
      <w:rPr>
        <w:rFonts w:ascii="Calibri" w:hAnsi="Calibri" w:cs="Times New Roman"/>
        <w:color w:val="000000"/>
        <w:sz w:val="18"/>
        <w:szCs w:val="18"/>
      </w:rPr>
      <w:t>Bromma</w:t>
    </w:r>
    <w:r w:rsidRPr="00D979B8">
      <w:rPr>
        <w:rFonts w:ascii="Calibri" w:hAnsi="Calibri" w:cs="Times New Roman"/>
        <w:color w:val="000000"/>
        <w:sz w:val="18"/>
        <w:szCs w:val="18"/>
      </w:rPr>
      <w:t xml:space="preserve">. Telefon 08-764 60 90. </w:t>
    </w:r>
    <w:hyperlink r:id="rId1" w:history="1">
      <w:r w:rsidRPr="00CA60AC">
        <w:rPr>
          <w:rStyle w:val="Hyperlnk"/>
          <w:rFonts w:ascii="Calibri" w:hAnsi="Calibri" w:cs="Times New Roman"/>
          <w:sz w:val="18"/>
          <w:szCs w:val="18"/>
        </w:rPr>
        <w:t>www.ksak.se</w:t>
      </w:r>
    </w:hyperlink>
    <w:r>
      <w:rPr>
        <w:rFonts w:ascii="Calibri" w:hAnsi="Calibri" w:cs="Times New Roman"/>
        <w:color w:val="000000"/>
        <w:sz w:val="18"/>
        <w:szCs w:val="18"/>
      </w:rPr>
      <w:t xml:space="preserve"> </w:t>
    </w:r>
    <w:hyperlink r:id="rId2" w:history="1">
      <w:r w:rsidR="000F5580" w:rsidRPr="004A3302">
        <w:rPr>
          <w:rStyle w:val="Hyperlnk"/>
          <w:rFonts w:ascii="Calibri" w:hAnsi="Calibri" w:cs="Times New Roman"/>
          <w:sz w:val="18"/>
          <w:szCs w:val="18"/>
        </w:rPr>
        <w:t>info@ksak.se</w:t>
      </w:r>
    </w:hyperlink>
    <w:r w:rsidR="000F5580">
      <w:rPr>
        <w:rFonts w:ascii="Calibri" w:hAnsi="Calibri" w:cs="Times New Roman"/>
        <w:color w:val="000000"/>
        <w:sz w:val="18"/>
        <w:szCs w:val="18"/>
      </w:rPr>
      <w:t xml:space="preserve"> </w:t>
    </w:r>
    <w:r>
      <w:rPr>
        <w:rFonts w:ascii="Calibri" w:hAnsi="Calibri" w:cs="Times New Roman"/>
        <w:color w:val="000000"/>
        <w:sz w:val="18"/>
        <w:szCs w:val="18"/>
      </w:rPr>
      <w:br/>
    </w:r>
    <w:r w:rsidRPr="00DB4926">
      <w:rPr>
        <w:rStyle w:val="Betoning"/>
        <w:rFonts w:cstheme="minorHAnsi"/>
        <w:sz w:val="18"/>
        <w:szCs w:val="18"/>
      </w:rPr>
      <w:t xml:space="preserve">Org.nr. 802017-3475   </w:t>
    </w:r>
    <w:r w:rsidRPr="00EF7422">
      <w:rPr>
        <w:rStyle w:val="Betoning"/>
        <w:sz w:val="18"/>
      </w:rPr>
      <w:t>Bankgiro: M-KSAK 5814-2654 KSAK 724-9196</w:t>
    </w:r>
    <w:r>
      <w:rPr>
        <w:rFonts w:ascii="Open Sans" w:hAnsi="Open Sans" w:cs="Open Sans"/>
        <w:color w:val="444444"/>
        <w:sz w:val="23"/>
        <w:szCs w:val="23"/>
      </w:rPr>
      <w:br/>
    </w:r>
  </w:p>
  <w:p w14:paraId="042B715C" w14:textId="77777777" w:rsidR="003B5FBC" w:rsidRDefault="003B5FB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C38C2" w14:textId="77777777" w:rsidR="0098254E" w:rsidRDefault="0098254E" w:rsidP="003B5FBC">
      <w:pPr>
        <w:spacing w:after="0" w:line="240" w:lineRule="auto"/>
      </w:pPr>
      <w:r>
        <w:separator/>
      </w:r>
    </w:p>
  </w:footnote>
  <w:footnote w:type="continuationSeparator" w:id="0">
    <w:p w14:paraId="5B312CC6" w14:textId="77777777" w:rsidR="0098254E" w:rsidRDefault="0098254E" w:rsidP="003B5FBC">
      <w:pPr>
        <w:spacing w:after="0" w:line="240" w:lineRule="auto"/>
      </w:pPr>
      <w:r>
        <w:continuationSeparator/>
      </w:r>
    </w:p>
  </w:footnote>
  <w:footnote w:type="continuationNotice" w:id="1">
    <w:p w14:paraId="071B7598" w14:textId="77777777" w:rsidR="0098254E" w:rsidRDefault="009825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FD850" w14:textId="15E84783" w:rsidR="00AF29CA" w:rsidRDefault="00AF29CA">
    <w:pPr>
      <w:pStyle w:val="Sidhuvud"/>
    </w:pPr>
    <w:r>
      <w:rPr>
        <w:noProof/>
        <w:lang w:eastAsia="sv-SE"/>
      </w:rPr>
      <w:drawing>
        <wp:inline distT="0" distB="0" distL="0" distR="0" wp14:anchorId="79B7D5FD" wp14:editId="4EBC8DEF">
          <wp:extent cx="781050" cy="1019335"/>
          <wp:effectExtent l="0" t="0" r="0" b="9525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SAK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077" cy="1049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  <w:r w:rsidR="00217550">
      <w:t xml:space="preserve">                      </w:t>
    </w:r>
    <w:r>
      <w:t xml:space="preserve">     </w:t>
    </w:r>
    <w:r w:rsidR="00217550">
      <w:t xml:space="preserve">  </w:t>
    </w:r>
    <w:r w:rsidR="000B3821">
      <w:t xml:space="preserve"> </w:t>
    </w:r>
    <w:r>
      <w:t xml:space="preserve">                     </w:t>
    </w:r>
    <w:r>
      <w:rPr>
        <w:noProof/>
        <w:lang w:eastAsia="sv-SE"/>
      </w:rPr>
      <w:drawing>
        <wp:inline distT="0" distB="0" distL="0" distR="0" wp14:anchorId="3D5CA675" wp14:editId="6E9B294A">
          <wp:extent cx="883475" cy="1018800"/>
          <wp:effectExtent l="0" t="0" r="0" b="0"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AK M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475" cy="10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6A387F" w14:textId="77777777" w:rsidR="000F5580" w:rsidRDefault="000F558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BE7"/>
    <w:multiLevelType w:val="hybridMultilevel"/>
    <w:tmpl w:val="7116C4E6"/>
    <w:lvl w:ilvl="0" w:tplc="0826D57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D2D11"/>
    <w:multiLevelType w:val="hybridMultilevel"/>
    <w:tmpl w:val="3028B4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D1416"/>
    <w:multiLevelType w:val="hybridMultilevel"/>
    <w:tmpl w:val="42F07CCC"/>
    <w:lvl w:ilvl="0" w:tplc="653ABF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6FE9"/>
    <w:multiLevelType w:val="multilevel"/>
    <w:tmpl w:val="CC9E72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D975255"/>
    <w:multiLevelType w:val="hybridMultilevel"/>
    <w:tmpl w:val="A4666A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E76BB"/>
    <w:multiLevelType w:val="hybridMultilevel"/>
    <w:tmpl w:val="C19AD30E"/>
    <w:lvl w:ilvl="0" w:tplc="651AF918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314698"/>
    <w:multiLevelType w:val="hybridMultilevel"/>
    <w:tmpl w:val="EF0053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580"/>
    <w:rsid w:val="0003518F"/>
    <w:rsid w:val="000B3821"/>
    <w:rsid w:val="000B7CB2"/>
    <w:rsid w:val="000E6EA4"/>
    <w:rsid w:val="000F5580"/>
    <w:rsid w:val="00150C82"/>
    <w:rsid w:val="0015527D"/>
    <w:rsid w:val="001609D6"/>
    <w:rsid w:val="00166F65"/>
    <w:rsid w:val="0017120B"/>
    <w:rsid w:val="00195060"/>
    <w:rsid w:val="001D35D2"/>
    <w:rsid w:val="001F07D7"/>
    <w:rsid w:val="00206D1F"/>
    <w:rsid w:val="00217550"/>
    <w:rsid w:val="00232694"/>
    <w:rsid w:val="00255E10"/>
    <w:rsid w:val="002B7795"/>
    <w:rsid w:val="002D0B28"/>
    <w:rsid w:val="002D38E2"/>
    <w:rsid w:val="002F051F"/>
    <w:rsid w:val="002F7C02"/>
    <w:rsid w:val="00304C1F"/>
    <w:rsid w:val="00320441"/>
    <w:rsid w:val="003640A0"/>
    <w:rsid w:val="003B5FBC"/>
    <w:rsid w:val="003B7139"/>
    <w:rsid w:val="003D648A"/>
    <w:rsid w:val="004118BA"/>
    <w:rsid w:val="00437CBD"/>
    <w:rsid w:val="0044513F"/>
    <w:rsid w:val="00464596"/>
    <w:rsid w:val="0047213A"/>
    <w:rsid w:val="004F29CD"/>
    <w:rsid w:val="0054327E"/>
    <w:rsid w:val="006A642B"/>
    <w:rsid w:val="006F252C"/>
    <w:rsid w:val="00791798"/>
    <w:rsid w:val="00797150"/>
    <w:rsid w:val="007E7ABB"/>
    <w:rsid w:val="00811A94"/>
    <w:rsid w:val="00830C7F"/>
    <w:rsid w:val="00851533"/>
    <w:rsid w:val="008D64D8"/>
    <w:rsid w:val="00940396"/>
    <w:rsid w:val="00953768"/>
    <w:rsid w:val="0098254E"/>
    <w:rsid w:val="009B6FB0"/>
    <w:rsid w:val="009E2148"/>
    <w:rsid w:val="00A277A2"/>
    <w:rsid w:val="00AF0E40"/>
    <w:rsid w:val="00AF29CA"/>
    <w:rsid w:val="00B81A1D"/>
    <w:rsid w:val="00B9338C"/>
    <w:rsid w:val="00BA5982"/>
    <w:rsid w:val="00BB34EE"/>
    <w:rsid w:val="00BF645D"/>
    <w:rsid w:val="00C677ED"/>
    <w:rsid w:val="00C8100F"/>
    <w:rsid w:val="00C9549D"/>
    <w:rsid w:val="00D3688D"/>
    <w:rsid w:val="00D44AAD"/>
    <w:rsid w:val="00D7040F"/>
    <w:rsid w:val="00D92B07"/>
    <w:rsid w:val="00DE50DC"/>
    <w:rsid w:val="00E20323"/>
    <w:rsid w:val="00E24ADA"/>
    <w:rsid w:val="00E25CBD"/>
    <w:rsid w:val="00EF7422"/>
    <w:rsid w:val="00F012A2"/>
    <w:rsid w:val="00F23630"/>
    <w:rsid w:val="00F81FF6"/>
    <w:rsid w:val="00FE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FBE42C4"/>
  <w15:chartTrackingRefBased/>
  <w15:docId w15:val="{5D53E304-F709-478F-9DF9-C512DF7F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7150"/>
  </w:style>
  <w:style w:type="paragraph" w:styleId="Rubrik1">
    <w:name w:val="heading 1"/>
    <w:basedOn w:val="Normal"/>
    <w:next w:val="Normal"/>
    <w:link w:val="Rubrik1Char"/>
    <w:qFormat/>
    <w:rsid w:val="00BF6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1F07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A59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nhideWhenUsed/>
    <w:qFormat/>
    <w:rsid w:val="00BA59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3B5F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F64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BF645D"/>
    <w:pPr>
      <w:outlineLvl w:val="9"/>
    </w:pPr>
    <w:rPr>
      <w:lang w:eastAsia="sv-SE"/>
    </w:rPr>
  </w:style>
  <w:style w:type="paragraph" w:styleId="Rubrik">
    <w:name w:val="Title"/>
    <w:basedOn w:val="Normal"/>
    <w:next w:val="Normal"/>
    <w:link w:val="RubrikChar"/>
    <w:uiPriority w:val="10"/>
    <w:qFormat/>
    <w:rsid w:val="001F07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F07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1F07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A59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A59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6A642B"/>
    <w:rPr>
      <w:color w:val="808080"/>
    </w:rPr>
  </w:style>
  <w:style w:type="paragraph" w:styleId="Liststycke">
    <w:name w:val="List Paragraph"/>
    <w:basedOn w:val="Normal"/>
    <w:uiPriority w:val="34"/>
    <w:qFormat/>
    <w:rsid w:val="006A642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25CBD"/>
    <w:rPr>
      <w:color w:val="0563C1" w:themeColor="hyperlink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rsid w:val="003B5FB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idhuvud">
    <w:name w:val="header"/>
    <w:basedOn w:val="Normal"/>
    <w:link w:val="SidhuvudChar"/>
    <w:uiPriority w:val="99"/>
    <w:unhideWhenUsed/>
    <w:rsid w:val="003B5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B5FBC"/>
  </w:style>
  <w:style w:type="paragraph" w:styleId="Sidfot">
    <w:name w:val="footer"/>
    <w:basedOn w:val="Normal"/>
    <w:link w:val="SidfotChar"/>
    <w:uiPriority w:val="99"/>
    <w:unhideWhenUsed/>
    <w:rsid w:val="003B5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B5FBC"/>
  </w:style>
  <w:style w:type="paragraph" w:customStyle="1" w:styleId="Default">
    <w:name w:val="Default"/>
    <w:rsid w:val="002D0B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getavstnd">
    <w:name w:val="No Spacing"/>
    <w:uiPriority w:val="1"/>
    <w:qFormat/>
    <w:rsid w:val="003640A0"/>
    <w:pPr>
      <w:spacing w:after="0" w:line="240" w:lineRule="auto"/>
    </w:pPr>
  </w:style>
  <w:style w:type="character" w:styleId="Betoning">
    <w:name w:val="Emphasis"/>
    <w:basedOn w:val="Standardstycketeckensnitt"/>
    <w:qFormat/>
    <w:rsid w:val="00EF7422"/>
    <w:rPr>
      <w:i/>
      <w:iCs/>
    </w:rPr>
  </w:style>
  <w:style w:type="paragraph" w:customStyle="1" w:styleId="Formatmall1">
    <w:name w:val="Formatmall1"/>
    <w:basedOn w:val="Normal"/>
    <w:rsid w:val="00C67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C8100F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70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704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sak.se" TargetMode="External"/><Relationship Id="rId1" Type="http://schemas.openxmlformats.org/officeDocument/2006/relationships/hyperlink" Target="http://www.ksak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B09321C9FC7649BA022930123EEDB4" ma:contentTypeVersion="8" ma:contentTypeDescription="Skapa ett nytt dokument." ma:contentTypeScope="" ma:versionID="6b7648548300252042b49a0579d67153">
  <xsd:schema xmlns:xsd="http://www.w3.org/2001/XMLSchema" xmlns:xs="http://www.w3.org/2001/XMLSchema" xmlns:p="http://schemas.microsoft.com/office/2006/metadata/properties" xmlns:ns2="a7cabab4-34da-4df8-80f2-e4a5501376da" xmlns:ns3="51e2c1c0-9368-4077-8923-ad00a7e50ba5" targetNamespace="http://schemas.microsoft.com/office/2006/metadata/properties" ma:root="true" ma:fieldsID="af812e4eb9e6e93cbf67f0e3a4d9b009" ns2:_="" ns3:_="">
    <xsd:import namespace="a7cabab4-34da-4df8-80f2-e4a5501376da"/>
    <xsd:import namespace="51e2c1c0-9368-4077-8923-ad00a7e50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abab4-34da-4df8-80f2-e4a5501376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2c1c0-9368-4077-8923-ad00a7e50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6937D-6CBD-45B7-BD47-4EC0CE306451}">
  <ds:schemaRefs>
    <ds:schemaRef ds:uri="http://purl.org/dc/terms/"/>
    <ds:schemaRef ds:uri="http://schemas.openxmlformats.org/package/2006/metadata/core-properties"/>
    <ds:schemaRef ds:uri="a7cabab4-34da-4df8-80f2-e4a5501376da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51e2c1c0-9368-4077-8923-ad00a7e50ba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E7C96AC-99A7-4248-B383-3412712BB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abab4-34da-4df8-80f2-e4a5501376da"/>
    <ds:schemaRef ds:uri="51e2c1c0-9368-4077-8923-ad00a7e50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70C67F-FE1B-41F2-BF94-7A7247F28A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08FD6B-D817-499F-AEC7-790B05E3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4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Winkler</dc:creator>
  <cp:keywords/>
  <dc:description/>
  <cp:lastModifiedBy>Maria Winkler</cp:lastModifiedBy>
  <cp:revision>20</cp:revision>
  <cp:lastPrinted>2019-01-14T12:46:00Z</cp:lastPrinted>
  <dcterms:created xsi:type="dcterms:W3CDTF">2019-01-11T11:27:00Z</dcterms:created>
  <dcterms:modified xsi:type="dcterms:W3CDTF">2019-02-2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09321C9FC7649BA022930123EEDB4</vt:lpwstr>
  </property>
</Properties>
</file>